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 xml:space="preserve"> clyde rtd, name</w:t>
              <w:br/>
              <w:t xml:space="preserve"> Gude £6;</w:t>
              <w:br/>
              <w:t xml:space="preserve"> name (TU</w:t>
              <w:br/>
              <w:t xml:space="preserve">  {yyedet struct 4</w:t>
              <w:br/>
              <w:t xml:space="preserve"> f</w:t>
              <w:br/>
              <w:t xml:space="preserve"> V</w:t>
              <w:br/>
              <w:t xml:space="preserve"> id</w:t>
              <w:br/>
              <w:t xml:space="preserve"> f</w:t>
              <w:br/>
              <w:t xml:space="preserve"> Choy</w:t>
              <w:br/>
              <w:t xml:space="preserve"> rue</w:t>
              <w:br/>
              <w:t xml:space="preserve"> *</w:t>
              <w:br/>
              <w:t xml:space="preserve"> f</w:t>
              <w:br/>
              <w:t xml:space="preserve"> Cu SS</w:t>
              <w:br/>
              <w:t xml:space="preserve">  —</w:t>
              <w:br/>
              <w:t xml:space="preserve"> Srey (s.nane Ve’),</w:t>
              <w:br/>
              <w:t xml:space="preserve"> ‘</w:t>
              <w:br/>
              <w:t>'</w:t>
              <w:br/>
              <w:t xml:space="preserve"> lA</w:t>
              <w:br/>
              <w:t xml:space="preserve"> f</w:t>
              <w:br/>
              <w:t>f</w:t>
              <w:br/>
              <w:t xml:space="preserve"> U Gadint</w:t>
              <w:br/>
              <w:t xml:space="preserve"> Cudent «</w:t>
              <w:br/>
              <w:t xml:space="preserve"> f</w:t>
              <w:br/>
              <w:t xml:space="preserve"> udu p&lt;€5,</w:t>
              <w:br/>
              <w:t xml:space="preserve"> f</w:t>
              <w:br/>
              <w:t>f</w:t>
              <w:br/>
              <w:t xml:space="preserve"> YS dant’</w:t>
              <w:br/>
              <w:t xml:space="preserve"> .</w:t>
              <w:br/>
              <w:t xml:space="preserve"> Ment ©)</w:t>
              <w:br/>
              <w:t xml:space="preserve"> Gt</w:t>
              <w:br/>
              <w:t xml:space="preserve"> Aydant p=,</w:t>
              <w:br/>
              <w:t xml:space="preserve"> name ((T 1 |</w:t>
              <w:br/>
              <w:t xml:space="preserve"> Ad</w:t>
              <w:br/>
              <w:t>)</w:t>
              <w:br/>
              <w:t>&gt;</w:t>
              <w:br/>
              <w:t xml:space="preserve"> U</w:t>
              <w:br/>
              <w:t>9</w:t>
              <w:br/>
              <w:t>(2)</w:t>
              <w:br/>
              <w:t xml:space="preserve"> s</w:t>
              <w:br/>
              <w:t>[</w:t>
              <w:br/>
              <w:t xml:space="preserve"> 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86100" cy="42037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4203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0" cy="3683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447800" cy="1676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676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768600" cy="2717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0" cy="271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178300" cy="381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3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838700" cy="381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84200" cy="431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43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469899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4698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381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68500" cy="508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50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3302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33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31115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311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2100" cy="406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406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68500" cy="19431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1943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93700" cy="4572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508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228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668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66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0" cy="355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74800" cy="16002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160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303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30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6223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622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0" cy="508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50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381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508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2667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34798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3479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66700" cy="5842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584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30200" cy="635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63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55600" cy="7747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774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30200" cy="5969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596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8640"/>
            <w:gridSpan w:val="3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